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8C0B" w14:textId="09475184" w:rsidR="0009124F" w:rsidRDefault="00E20961" w:rsidP="00495027">
      <w:pPr>
        <w:widowControl w:val="0"/>
        <w:spacing w:line="240" w:lineRule="auto"/>
        <w:ind w:firstLine="720"/>
        <w:contextualSpacing/>
        <w:jc w:val="center"/>
        <w:rPr>
          <w:rFonts w:ascii="Traditional Arabic" w:hAnsi="Traditional Arabic" w:cs="Traditional Arabic"/>
          <w:b/>
          <w:bCs/>
          <w:color w:val="7030A0"/>
          <w:sz w:val="48"/>
          <w:szCs w:val="48"/>
          <w:rtl/>
        </w:rPr>
      </w:pPr>
      <w:r>
        <w:rPr>
          <w:rFonts w:ascii="Traditional Arabic" w:hAnsi="Traditional Arabic" w:cs="Traditional Arabic" w:hint="cs"/>
          <w:b/>
          <w:bCs/>
          <w:color w:val="7030A0"/>
          <w:sz w:val="48"/>
          <w:szCs w:val="48"/>
          <w:rtl/>
        </w:rPr>
        <w:t>وَحدةُ وطنٍ</w:t>
      </w:r>
      <w:r w:rsidR="00CC76ED" w:rsidRPr="0009124F">
        <w:rPr>
          <w:rFonts w:ascii="Traditional Arabic" w:hAnsi="Traditional Arabic" w:cs="Traditional Arabic" w:hint="cs"/>
          <w:b/>
          <w:bCs/>
          <w:color w:val="7030A0"/>
          <w:sz w:val="48"/>
          <w:szCs w:val="48"/>
          <w:rtl/>
        </w:rPr>
        <w:t xml:space="preserve">-7-3-1445هـ-مستفادة من خطبة الشيخ </w:t>
      </w:r>
      <w:r w:rsidR="00653D87" w:rsidRPr="0009124F">
        <w:rPr>
          <w:rFonts w:ascii="Traditional Arabic" w:hAnsi="Traditional Arabic" w:cs="Traditional Arabic"/>
          <w:b/>
          <w:bCs/>
          <w:color w:val="7030A0"/>
          <w:sz w:val="48"/>
          <w:szCs w:val="48"/>
          <w:rtl/>
        </w:rPr>
        <w:t>هلال الهاجري</w:t>
      </w:r>
    </w:p>
    <w:p w14:paraId="77D313B6" w14:textId="77777777" w:rsidR="0009124F" w:rsidRDefault="00653D87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7030A0"/>
          <w:sz w:val="48"/>
          <w:szCs w:val="48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الحَمْدُ للهِ الَّذِي جَعَلَ الأَوْطَانَ مُستَقَرًّا لِبَنِي الإِنْسَانِ، وَوَهَبَهُمْ فِيهَا الأَمْنَ وَالاطْمِئْنَانَ، وجَعلَ الأمنَ مقرونًا بالإيمانِ، فقَالَ</w:t>
      </w:r>
      <w:r w:rsidR="00CF7121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سُبحانَه وتَعالى</w:t>
      </w:r>
      <w:r w:rsidR="00CF7121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: </w:t>
      </w:r>
      <w:r w:rsidRPr="003C3C57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"الَّذِينَ آمَنُوا وَلَمْ يَلْبِسُوا إِيمَانَهُمْ بِظُلْمٍ أُوْلَئِكَ لَهُمْ الأَمْنُ وَهُمْ مُهْتَدُونَ"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، وأَشهدُ أن لا إلهَ إلا اللهُ وحدَه لا شَريكَ له، وأشهدُ أنَّ محمد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ا عبدُه ورسولُه الصادقُ المأمونُ</w:t>
      </w:r>
      <w:r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صَلَّى اللهُ عليهِ وعلى آلِه وأصحابِه وسلمَ تَسليمًا كَثير</w:t>
      </w:r>
      <w:r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ا</w:t>
      </w:r>
      <w:r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أما بَعدُ:</w:t>
      </w:r>
    </w:p>
    <w:p w14:paraId="0247B431" w14:textId="77777777" w:rsidR="0009124F" w:rsidRDefault="00CF7121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7030A0"/>
          <w:sz w:val="48"/>
          <w:szCs w:val="48"/>
          <w:rtl/>
        </w:rPr>
      </w:pPr>
      <w:r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فالوصيةُ بتقوى اللهِ</w:t>
      </w:r>
      <w:r w:rsidR="00653D87"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:</w:t>
      </w:r>
      <w:r w:rsidR="00653D87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</w:t>
      </w:r>
      <w:r w:rsidR="00653D87" w:rsidRPr="003C3C57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"</w:t>
      </w:r>
      <w:r w:rsidR="00653D87" w:rsidRPr="003C3C57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يَا أَيُّهَا الَّذِينَ آمَنُوا اتَّقُوا اللَّهَ وَكُونُوا مَعَ الصَّادِقِينَ</w:t>
      </w:r>
      <w:r w:rsidR="00653D87" w:rsidRPr="003C3C57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"</w:t>
      </w:r>
      <w:r w:rsidR="00653D87" w:rsidRPr="003C3C57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.</w:t>
      </w:r>
    </w:p>
    <w:p w14:paraId="21F194D5" w14:textId="448BBD1C" w:rsidR="0009124F" w:rsidRDefault="00653D87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حبُّ الوطنِ شيءٌ قد جَب</w:t>
      </w:r>
      <w:r w:rsidR="001023E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َ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لَ اللهُ</w:t>
      </w:r>
      <w:r w:rsidR="00DD72EC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تعالى</w:t>
      </w:r>
      <w:r w:rsidR="00DD72EC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عليهِ كلَّ 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lastRenderedPageBreak/>
        <w:t>المخلوقاتِ، فانظروا إلى الطُّيورِ والأسماكِ تقطعُ آلافَ الأميالِ ثُمَّ ترجعُ إلى أوطانِها، وها هي الحيواناتُ تشتاقُ وتدافعُ عن مساكنِها، وها هي الشعوب تفتخرُ وتناضلُ عن بلدانِها.</w:t>
      </w:r>
    </w:p>
    <w:p w14:paraId="0ABEA176" w14:textId="77777777" w:rsidR="0009124F" w:rsidRDefault="00653D87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7030A0"/>
          <w:sz w:val="48"/>
          <w:szCs w:val="48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الوطن هو ماضينا وذكرياتُنا، وهو حاضر</w:t>
      </w:r>
      <w:r w:rsidR="00E86B9A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ُ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نا وتضحياتُنا، وهو مستقبلُنا وأمنياتُنا</w:t>
      </w:r>
      <w:r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، 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فيهِ يُبذلُ الجُودُ والفَيضُ والعَطاءُ، وعلى أرضِه تطيبُ المبادرةُ التَّضحيةُ والنَّماءُ، وله يحلو التَّعبُ والرِّفعةُ والبناءُ.</w:t>
      </w:r>
    </w:p>
    <w:p w14:paraId="79FA1815" w14:textId="7C0C9BB6" w:rsidR="00653D87" w:rsidRPr="0009124F" w:rsidRDefault="00653D87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7030A0"/>
          <w:sz w:val="48"/>
          <w:szCs w:val="48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فيه الأهلُ والأصدقاءُ والأحبابُ، ومفارقتُه قطعةٌ من العذابِ، قالَ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عليه الصَّلاةُ والسَّلامُ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: </w:t>
      </w:r>
      <w:r w:rsidRPr="003C3C57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لسَّفَرُ قِطْعَةٌ مِنْ الْعَذَابِ، يَمْنَعُ أَحَدَكُمْ طَعَامَهُ وَشَرَابَهُ وَنَوْمَهُ، فَإِذَا قَضَى نَهْمَتَهُ فَلْيُعَجِّلْ إِلَى أَهْلِهِ</w:t>
      </w:r>
      <w:r w:rsidRPr="003C3C57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.</w:t>
      </w:r>
    </w:p>
    <w:p w14:paraId="0A7AE4BA" w14:textId="3707AD44" w:rsidR="00653D87" w:rsidRPr="003C3C57" w:rsidRDefault="00653D87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lastRenderedPageBreak/>
        <w:t xml:space="preserve">والوطنُ هو الشيءُ الذي يُؤلف ويُحبُّ ولو لم يكن فيه شيءٌ من الجمالِ، </w:t>
      </w:r>
      <w:r w:rsidR="0046506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قالَ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شَّاعرُ:</w:t>
      </w:r>
    </w:p>
    <w:p w14:paraId="7095D6B9" w14:textId="77777777" w:rsidR="00E86B9A" w:rsidRPr="00B51431" w:rsidRDefault="00653D87" w:rsidP="00B51431">
      <w:pPr>
        <w:widowControl w:val="0"/>
        <w:spacing w:line="240" w:lineRule="auto"/>
        <w:contextualSpacing/>
        <w:jc w:val="both"/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</w:pPr>
      <w:r w:rsidRPr="00B51431"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  <w:t>بلادٌ أَلِفنَاها على كُلِّ حَالةٍ</w:t>
      </w:r>
      <w:r w:rsidR="00ED4D51" w:rsidRPr="00B51431">
        <w:rPr>
          <w:rFonts w:ascii="Traditional Arabic" w:hAnsi="Traditional Arabic" w:cs="Traditional Arabic" w:hint="cs"/>
          <w:b/>
          <w:bCs/>
          <w:color w:val="C00000"/>
          <w:sz w:val="80"/>
          <w:szCs w:val="80"/>
          <w:rtl/>
        </w:rPr>
        <w:t>*</w:t>
      </w:r>
    </w:p>
    <w:p w14:paraId="27A57A3B" w14:textId="41B8AED7" w:rsidR="00653D87" w:rsidRPr="00B51431" w:rsidRDefault="00E86B9A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</w:pPr>
      <w:r w:rsidRPr="00B51431">
        <w:rPr>
          <w:rFonts w:ascii="Traditional Arabic" w:hAnsi="Traditional Arabic" w:cs="Traditional Arabic" w:hint="cs"/>
          <w:b/>
          <w:bCs/>
          <w:color w:val="C00000"/>
          <w:sz w:val="80"/>
          <w:szCs w:val="80"/>
          <w:rtl/>
        </w:rPr>
        <w:t xml:space="preserve">          </w:t>
      </w:r>
      <w:r w:rsidR="00653D87" w:rsidRPr="00B51431"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  <w:t>وقد يُؤْلَفُ الشَّيءُ الذي لَيسَ بالحَسنْ</w:t>
      </w:r>
    </w:p>
    <w:p w14:paraId="25BDB388" w14:textId="77777777" w:rsidR="00E86B9A" w:rsidRPr="00B51431" w:rsidRDefault="00653D87" w:rsidP="00B51431">
      <w:pPr>
        <w:widowControl w:val="0"/>
        <w:spacing w:line="240" w:lineRule="auto"/>
        <w:contextualSpacing/>
        <w:jc w:val="both"/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</w:pPr>
      <w:r w:rsidRPr="00B51431"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  <w:t>وتُسْتعذبُ الأرضُ التي لا هَواءَ بها</w:t>
      </w:r>
      <w:r w:rsidR="00ED4D51" w:rsidRPr="00B51431">
        <w:rPr>
          <w:rFonts w:ascii="Traditional Arabic" w:hAnsi="Traditional Arabic" w:cs="Traditional Arabic" w:hint="cs"/>
          <w:b/>
          <w:bCs/>
          <w:color w:val="C00000"/>
          <w:sz w:val="80"/>
          <w:szCs w:val="80"/>
          <w:rtl/>
        </w:rPr>
        <w:t>*</w:t>
      </w:r>
    </w:p>
    <w:p w14:paraId="20F6706C" w14:textId="77777777" w:rsidR="00CB3088" w:rsidRPr="00B51431" w:rsidRDefault="00E86B9A" w:rsidP="00CB3088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</w:pPr>
      <w:r w:rsidRPr="00B51431">
        <w:rPr>
          <w:rFonts w:ascii="Traditional Arabic" w:hAnsi="Traditional Arabic" w:cs="Traditional Arabic" w:hint="cs"/>
          <w:b/>
          <w:bCs/>
          <w:color w:val="C00000"/>
          <w:sz w:val="80"/>
          <w:szCs w:val="80"/>
          <w:rtl/>
        </w:rPr>
        <w:t xml:space="preserve">                  </w:t>
      </w:r>
      <w:r w:rsidR="00653D87" w:rsidRPr="00B51431"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  <w:t>ولا ماؤها عَذبٌ، ولكنَّها وَطَنْ</w:t>
      </w:r>
    </w:p>
    <w:p w14:paraId="25F5B192" w14:textId="3CE6FDEB" w:rsidR="00CB3088" w:rsidRDefault="00653D87" w:rsidP="00CB3088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FF0000"/>
          <w:sz w:val="80"/>
          <w:szCs w:val="80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بل أخبرَ اللهُ</w:t>
      </w:r>
      <w:r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تعالى</w:t>
      </w:r>
      <w:r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أن من أصعبِ الابتلاءاتِ التي قد يُختبرُ فيها العبادُ، هو قتلُ النَّفسِ والخروجُ من البلادِ، وأن هذا الاختبارَ لصعوبتِه على الإنسانِ، لا يفعلُه إلا قليل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ٌ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من أهلِ الإيمانِ، </w:t>
      </w:r>
      <w:r w:rsidRPr="003C3C57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 xml:space="preserve">وَلَوْ أَنَّا كَتَبْنَا عَلَيْهِمْ أَنِ اقْتُلُواْ أَنفُسَكُمْ أَوِ اخْرُجُواْ مِن دِيَارِكُم مَّا فَعَلُوهُ إِلاَّ قَلِيلٌ مِّنْهُمْ وَلَوْ أَنَّهُمْ فَعَلُواْ مَا </w:t>
      </w:r>
      <w:r w:rsidRPr="003C3C57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lastRenderedPageBreak/>
        <w:t>يُوعَظُونَ بِهِ لَكَانَ خَيْر</w:t>
      </w:r>
      <w:r w:rsidR="002E09B5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ا لَّهُمْ وَأَشَدَّ تَثْبِيت</w:t>
      </w:r>
      <w:r w:rsidRPr="003C3C57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ًا"</w:t>
      </w:r>
      <w:r w:rsidRPr="003C3C57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.</w:t>
      </w:r>
    </w:p>
    <w:p w14:paraId="06145CEF" w14:textId="3A36E6CD" w:rsidR="00CB3088" w:rsidRDefault="00653D87" w:rsidP="00CB3088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FF0000"/>
          <w:sz w:val="80"/>
          <w:szCs w:val="80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فكيفَ إذا كانَ هذا الوطنُ، فيه بقعةٌ قد دعا لها الخليلُ الأول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عليه السلامُ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: </w:t>
      </w:r>
      <w:r w:rsidRPr="003C3C57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وَإِذْ قالَ إِبْراهِيمُ رَبِّ اجْعَلْ هَذَا الْبَلَدَ آمِن</w:t>
      </w:r>
      <w:r w:rsidRPr="003C3C57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ًا"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، وأحبَّها </w:t>
      </w:r>
      <w:r w:rsidR="003568BD"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إلى اللهِ</w:t>
      </w:r>
      <w:r w:rsidR="003568BD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3568BD"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تعالى</w:t>
      </w:r>
      <w:r w:rsidR="003568B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E0679B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وإلى 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الخليل</w:t>
      </w:r>
      <w:r w:rsidR="002E09B5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ثاني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46506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عليهِ الصلاةُ والسلامُ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E0679B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الذي 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قالَ</w:t>
      </w:r>
      <w:r w:rsidR="003568B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فيهِ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: </w:t>
      </w:r>
      <w:r w:rsidRPr="003C3C57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اللهِ، إنَّكِ لأحبُّ بُلادِ اللهِ إلى اللهِ، وأحبُّ بلادِ اللهِ إليَّ، ولولا أنَّ قَومي أَخرجوني مِنكِ ما خَرجتُ</w:t>
      </w:r>
      <w:r w:rsidRPr="003C3C57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3568BD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.</w:t>
      </w:r>
    </w:p>
    <w:p w14:paraId="3D055091" w14:textId="34D3C97A" w:rsidR="00CB3088" w:rsidRDefault="00653D87" w:rsidP="00CB3088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FF0000"/>
          <w:sz w:val="80"/>
          <w:szCs w:val="80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وطنٌ فيه بقعةٌ يشتاقُ لها الإيمانُ، وسيرجعُ إليها في آخرِ الزَّمانِ، قالَ</w:t>
      </w:r>
      <w:r w:rsidR="003568BD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3568B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عليهِ الصلاةُ والسلامُ</w:t>
      </w:r>
      <w:r w:rsidR="003568BD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3568BD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 xml:space="preserve">: </w:t>
      </w:r>
      <w:r w:rsidRPr="003C3C57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إنَّ الإيمَانَ لَيَأْرِزُ</w:t>
      </w:r>
      <w:r w:rsidR="00AE6EEF" w:rsidRPr="00AE6EEF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AE6EEF" w:rsidRPr="00AE6EEF">
        <w:rPr>
          <w:rFonts w:ascii="Traditional Arabic" w:hAnsi="Traditional Arabic" w:cs="Traditional Arabic"/>
          <w:b/>
          <w:bCs/>
          <w:sz w:val="80"/>
          <w:szCs w:val="80"/>
          <w:rtl/>
        </w:rPr>
        <w:t>سيرجعُ</w:t>
      </w:r>
      <w:r w:rsidR="00AE6EEF" w:rsidRPr="00AE6EEF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إلى المَدِينَةِ</w:t>
      </w:r>
      <w:r w:rsidR="00AE6EEF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 xml:space="preserve">، </w:t>
      </w:r>
      <w:r w:rsidRPr="003C3C57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كما تَأْرِزُ الحَيَّةُ إلى جُحْرِهَا</w:t>
      </w:r>
      <w:r w:rsidRPr="003C3C57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.</w:t>
      </w:r>
    </w:p>
    <w:p w14:paraId="2781E129" w14:textId="77777777" w:rsidR="00CB3088" w:rsidRDefault="00653D87" w:rsidP="00CB3088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lastRenderedPageBreak/>
        <w:t>فمن يلومُ المسلمينَ في حبِّ هذا الوطنِ، وقد أخَذَتْ مُقدساتُه بقِطعةٍ من فؤادِ كلِّ مسلمٍ على وجهِ الأرضِ، يحبُّها، ويَغارُ لها، ويُدافعُ عنها، ويحزنُ لها، وي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رجو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أن يراها في أمنٍ واستقرارٍ، عامرةً بالحُجَّاجِ والمعتمرينَ والزُّوَّار</w:t>
      </w:r>
      <w:r w:rsidR="00CB308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.</w:t>
      </w:r>
    </w:p>
    <w:p w14:paraId="2533C423" w14:textId="437F255B" w:rsidR="00CB3088" w:rsidRDefault="00653D87" w:rsidP="00CB3088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FF0000"/>
          <w:sz w:val="80"/>
          <w:szCs w:val="80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ولكن كما أنَّ لهذا الوطنِ أحباب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ا وأصدقاءً، فكذلكَ له خصومٌ وأعداءٌ، في الخارجِ من اليهودِ والنَّصارى وأعداءِ السُّنةِ والتَّوحيدِ، وفي الدَّاخلِ من أتباعِ الشَّرقِ والغربِ الذينَ يُفسدونَ وهم يزعمونَ الصَّلاحَ والتَّجديدِ، لا يُريدونَ له خير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ا ولا فلاح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ا، ولا يُحبونَ له رُقيّ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ا ولا نجاح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ا، يتربصونَ بهِ الدَّوائرَ، عليهم دائرةُ السّ</w:t>
      </w:r>
      <w:r w:rsidR="009479A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َ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وءِ</w:t>
      </w:r>
      <w:r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، 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فواجبٌ على كلِّ مسلمٍ الدِّفاعُ 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lastRenderedPageBreak/>
        <w:t>عنه بكلِّ ما يملكُ، وخاصةً أهلُه الذينَ اصطفاهم اللهُ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تعالى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بخدمةِ حرمِه.</w:t>
      </w:r>
    </w:p>
    <w:p w14:paraId="26FB41B5" w14:textId="4CDF14F4" w:rsidR="00653D87" w:rsidRPr="00CB3088" w:rsidRDefault="00653D87" w:rsidP="00CB3088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FF0000"/>
          <w:sz w:val="80"/>
          <w:szCs w:val="80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فيا أهلَ الحرمِ؟ يا من كفاكم اللهُ النِّقمَ؟ نحتاجُ اليومَ إلى شُكرِ نعمةِ اللهِ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تعالى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شُكر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ا حقيقي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ا، </w:t>
      </w:r>
      <w:r w:rsidR="00E4205F" w:rsidRPr="003C3C57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أَوَلَمْ يَرَوْا أَنَّا جَعَلْنَا حَرَمًا آمِنًا وَيُتَخَطَّفُ النَّاسُ مِنْ حَوْلِهِمْ أَفَبِالْبَاطِلِ يُؤْمِنُونَ وَبِنِعْمَةِ اللَّهِ يَكْفُرُونَ</w:t>
      </w:r>
      <w:r w:rsidR="00E4205F" w:rsidRPr="003C3C57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 xml:space="preserve">، 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نستيقظُ من نومِنا وقد حفظنا اللهُ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تعالى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من شرورٍ وتهاويلٍ، وسخَّرَ لنا رجال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ا صادقينَ لا ينامونَ اللَّيلَ.</w:t>
      </w:r>
    </w:p>
    <w:p w14:paraId="33E54D32" w14:textId="77777777" w:rsidR="00956005" w:rsidRPr="00B51431" w:rsidRDefault="00653D87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</w:pPr>
      <w:r w:rsidRPr="00B51431"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  <w:t>إنَّا لنرفعُ دَعوةً لبلادِنا</w:t>
      </w:r>
      <w:r w:rsidR="00956005" w:rsidRPr="00B51431">
        <w:rPr>
          <w:rFonts w:ascii="Traditional Arabic" w:hAnsi="Traditional Arabic" w:cs="Traditional Arabic" w:hint="cs"/>
          <w:b/>
          <w:bCs/>
          <w:color w:val="C00000"/>
          <w:sz w:val="80"/>
          <w:szCs w:val="80"/>
          <w:rtl/>
        </w:rPr>
        <w:t>*</w:t>
      </w:r>
    </w:p>
    <w:p w14:paraId="10147F38" w14:textId="3D07469A" w:rsidR="00653D87" w:rsidRPr="00B51431" w:rsidRDefault="00956005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</w:pPr>
      <w:r w:rsidRPr="00B51431">
        <w:rPr>
          <w:rFonts w:ascii="Traditional Arabic" w:hAnsi="Traditional Arabic" w:cs="Traditional Arabic" w:hint="cs"/>
          <w:b/>
          <w:bCs/>
          <w:color w:val="C00000"/>
          <w:sz w:val="80"/>
          <w:szCs w:val="80"/>
          <w:rtl/>
        </w:rPr>
        <w:t xml:space="preserve">                          </w:t>
      </w:r>
      <w:r w:rsidR="00653D87" w:rsidRPr="00B51431"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  <w:t>مرفوعةً للخَالقِ المَعبودِ</w:t>
      </w:r>
    </w:p>
    <w:p w14:paraId="5AF8C19E" w14:textId="77777777" w:rsidR="00956005" w:rsidRPr="00B51431" w:rsidRDefault="00653D87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</w:pPr>
      <w:r w:rsidRPr="00B51431"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  <w:t>شُلتْ يدٌ تَسعى إلى تمزيقِها</w:t>
      </w:r>
      <w:r w:rsidR="00956005" w:rsidRPr="00B51431">
        <w:rPr>
          <w:rFonts w:ascii="Traditional Arabic" w:hAnsi="Traditional Arabic" w:cs="Traditional Arabic" w:hint="cs"/>
          <w:b/>
          <w:bCs/>
          <w:color w:val="C00000"/>
          <w:sz w:val="80"/>
          <w:szCs w:val="80"/>
          <w:rtl/>
        </w:rPr>
        <w:t>*</w:t>
      </w:r>
    </w:p>
    <w:p w14:paraId="7D613F3D" w14:textId="67F6EEE5" w:rsidR="00653D87" w:rsidRPr="00B51431" w:rsidRDefault="00956005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</w:pPr>
      <w:r w:rsidRPr="00B51431">
        <w:rPr>
          <w:rFonts w:ascii="Traditional Arabic" w:hAnsi="Traditional Arabic" w:cs="Traditional Arabic" w:hint="cs"/>
          <w:b/>
          <w:bCs/>
          <w:color w:val="C00000"/>
          <w:sz w:val="80"/>
          <w:szCs w:val="80"/>
          <w:rtl/>
        </w:rPr>
        <w:t xml:space="preserve">                    </w:t>
      </w:r>
      <w:r w:rsidR="00653D87" w:rsidRPr="00B51431"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  <w:t>وتَحطمتْ نَظراتُ كُلِّ حَسودِ</w:t>
      </w:r>
    </w:p>
    <w:p w14:paraId="72788850" w14:textId="77777777" w:rsidR="00157EC0" w:rsidRPr="00B51431" w:rsidRDefault="00653D87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</w:pPr>
      <w:r w:rsidRPr="00B51431"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  <w:lastRenderedPageBreak/>
        <w:t>لكِ يا بلادَ الخيرِ رَأسٌ شَامخ</w:t>
      </w:r>
      <w:r w:rsidR="00157EC0" w:rsidRPr="00B51431">
        <w:rPr>
          <w:rFonts w:ascii="Traditional Arabic" w:hAnsi="Traditional Arabic" w:cs="Traditional Arabic" w:hint="cs"/>
          <w:b/>
          <w:bCs/>
          <w:color w:val="C00000"/>
          <w:sz w:val="80"/>
          <w:szCs w:val="80"/>
          <w:rtl/>
        </w:rPr>
        <w:t>ٌ*</w:t>
      </w:r>
    </w:p>
    <w:p w14:paraId="16C3F455" w14:textId="419E6421" w:rsidR="00653D87" w:rsidRPr="00B51431" w:rsidRDefault="00157EC0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</w:pPr>
      <w:r w:rsidRPr="00B51431">
        <w:rPr>
          <w:rFonts w:ascii="Traditional Arabic" w:hAnsi="Traditional Arabic" w:cs="Traditional Arabic" w:hint="cs"/>
          <w:b/>
          <w:bCs/>
          <w:color w:val="C00000"/>
          <w:sz w:val="80"/>
          <w:szCs w:val="80"/>
          <w:rtl/>
        </w:rPr>
        <w:t xml:space="preserve">                  </w:t>
      </w:r>
      <w:r w:rsidR="00653D87" w:rsidRPr="00B51431">
        <w:rPr>
          <w:rFonts w:ascii="Traditional Arabic" w:hAnsi="Traditional Arabic" w:cs="Traditional Arabic"/>
          <w:b/>
          <w:bCs/>
          <w:color w:val="C00000"/>
          <w:sz w:val="80"/>
          <w:szCs w:val="80"/>
          <w:rtl/>
        </w:rPr>
        <w:t>فخُذي زِمامَ المَكرماتِ وَقودي</w:t>
      </w:r>
    </w:p>
    <w:p w14:paraId="572B5D1A" w14:textId="6CC7BBC0" w:rsidR="00BE316F" w:rsidRPr="003C3C57" w:rsidRDefault="00E4205F" w:rsidP="0009124F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    </w:t>
      </w:r>
      <w:r w:rsidR="00653D87"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أستغفرُ اللهَ لي ولكم </w:t>
      </w:r>
      <w:r w:rsidR="00CF7121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وللمسلمين...</w:t>
      </w:r>
    </w:p>
    <w:p w14:paraId="33061D42" w14:textId="77777777" w:rsidR="00CB3088" w:rsidRDefault="00653D87" w:rsidP="00CB3088">
      <w:pPr>
        <w:widowControl w:val="0"/>
        <w:spacing w:line="240" w:lineRule="auto"/>
        <w:ind w:firstLine="720"/>
        <w:contextualSpacing/>
        <w:jc w:val="center"/>
        <w:rPr>
          <w:rFonts w:ascii="Traditional Arabic" w:hAnsi="Traditional Arabic" w:cs="Traditional Arabic"/>
          <w:b/>
          <w:bCs/>
          <w:color w:val="7030A0"/>
          <w:sz w:val="80"/>
          <w:szCs w:val="80"/>
          <w:rtl/>
        </w:rPr>
      </w:pPr>
      <w:r w:rsidRPr="00157EC0">
        <w:rPr>
          <w:rFonts w:ascii="Traditional Arabic" w:hAnsi="Traditional Arabic" w:cs="Traditional Arabic"/>
          <w:b/>
          <w:bCs/>
          <w:color w:val="7030A0"/>
          <w:sz w:val="80"/>
          <w:szCs w:val="80"/>
          <w:rtl/>
        </w:rPr>
        <w:t>الخطبة الثانية</w:t>
      </w:r>
    </w:p>
    <w:p w14:paraId="35E8CE9A" w14:textId="77777777" w:rsidR="00500EBB" w:rsidRDefault="00500EBB" w:rsidP="00500EBB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9169C9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الحمدُ للهِ </w:t>
      </w:r>
      <w:r w:rsidRPr="009169C9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كما يحبُ ربُنا ويرضى، </w:t>
      </w:r>
      <w:r w:rsidRPr="009169C9">
        <w:rPr>
          <w:rFonts w:ascii="Traditional Arabic" w:hAnsi="Traditional Arabic" w:cs="Traditional Arabic"/>
          <w:b/>
          <w:bCs/>
          <w:sz w:val="80"/>
          <w:szCs w:val="80"/>
          <w:rtl/>
        </w:rPr>
        <w:t>أَمَّا بَعْدُ:</w:t>
      </w:r>
    </w:p>
    <w:p w14:paraId="2353BC8E" w14:textId="77777777" w:rsidR="00181D65" w:rsidRDefault="00653D87" w:rsidP="00181D65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7030A0"/>
          <w:sz w:val="80"/>
          <w:szCs w:val="80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فهل الدُّنيا إلا </w:t>
      </w:r>
      <w:r w:rsidR="00CE480B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أنَّك 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آمنٌ في وطنِكَ، </w:t>
      </w:r>
      <w:r w:rsidR="00CE480B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معافًى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في جسدِكَ، </w:t>
      </w:r>
      <w:r w:rsidR="00CE480B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عندك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قوت</w:t>
      </w:r>
      <w:r w:rsidR="00157EC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ُ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يومِكَ، قَالَ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940849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عليهِ الصلاةُ والسلامُ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: </w:t>
      </w:r>
      <w:r w:rsidR="00E4205F" w:rsidRPr="003C3C57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َن أصبحَ منكم آمنًا في سربِهِ، مُعافًى في جسدِهِ، عندَهُ قوتُ يومِهِ، فَكَأنَّما حِيزتْ لَهُ الدُّنيا</w:t>
      </w:r>
      <w:r w:rsidR="00E4205F" w:rsidRPr="003C3C57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،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اسألوا الذينَ فقدوا الأوطانَ، وكَثُرتْ عليهم الأحزانُ، يتحسَسونَ الأخبارَ، وطالَ عليهم الانتظارُ، فالصغيرُ مشتاقٌ إلى بيوتِها وشِعابِها، 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lastRenderedPageBreak/>
        <w:t xml:space="preserve">والكبيرُ </w:t>
      </w:r>
      <w:r w:rsidR="00CE480B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يدعو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أن يُدفنَ في تُرابِها، فالقلوب تتقطعُ، والنَّفوسُ تتطلعُ.</w:t>
      </w:r>
    </w:p>
    <w:p w14:paraId="2B2447E0" w14:textId="67AD0A87" w:rsidR="00181D65" w:rsidRDefault="00653D87" w:rsidP="00181D65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7030A0"/>
          <w:sz w:val="80"/>
          <w:szCs w:val="80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حبُّ الوطنِ الحقيقيُّ ليسَ كلماتٍ بليغةً يتغنى بها الشُّعراءُ والأدباءُ، وليسَ بشعاراتٍ رنَّانةٍ يردُّدها النَّاسُ في كلِّ لِقاءٍ، بل هو صدقٌ </w:t>
      </w:r>
      <w:r w:rsidR="001C0E3F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وإخلاصٌ 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وأمانةٌ ووفاءٌ، وحبُّ </w:t>
      </w:r>
      <w:r w:rsidR="00BE685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وقولٌ وعملٌ 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وولاءٌ، وكما أنَّ اللهُ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تعالى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سخَّرَ لهذهِ البلادِ من الجنودِ المُخلصينَ من يُدافعُ عن أمنِها بالسِّلاحِ، نريدُ أيض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ا من يُدافعُ عن أمنِ هذه البلادِ بالطَّاعةِ والصَّلاحِ، </w:t>
      </w:r>
      <w:r w:rsidR="00E4205F" w:rsidRPr="003C3C57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الَّذِينَ آمَنُوا وَلَمْ يَلْبِسُوا إِيمَانَهُم بِظُلْمٍ أُولَئِكَ لَهُمُ الْأَمْنُ وَهُم مُّهْتَدُونَ</w:t>
      </w:r>
      <w:r w:rsidR="00E4205F" w:rsidRPr="003C3C57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، وكما أنَّ هناكَ من يسعى بالنُّهوضِ باقتصادِ هذه البلادِ باستثمارِ الخيراتِ، نريدُ أيض</w:t>
      </w:r>
      <w:r w:rsidR="00BE316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ا 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lastRenderedPageBreak/>
        <w:t xml:space="preserve">من ينهضُ باقتصادِها بالتَّقوى والإيمانِ والطَّاعاتِ، </w:t>
      </w:r>
      <w:r w:rsidR="00E4205F" w:rsidRPr="003C3C57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وَلَوْ أَنَّ أَهْلَ الْقُرَى آمَنُوا وَاتَّقَوْا لَفَتَحْنَا عَلَيْهِم بَرَكَاتٍ مِّنَ السَّمَاءِ وَالْأَرْضِ</w:t>
      </w:r>
      <w:r w:rsidR="00E4205F" w:rsidRPr="003C3C57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، عندها تجتمعُ الأسبابُ السَّماويةُ والأرضيةُ، وتحلُّ البركةُ الواسعةُ الرَّبانيَّةُ.</w:t>
      </w:r>
    </w:p>
    <w:p w14:paraId="058AD418" w14:textId="70F0715E" w:rsidR="00B51431" w:rsidRDefault="00653D87" w:rsidP="00B51431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7030A0"/>
          <w:sz w:val="80"/>
          <w:szCs w:val="80"/>
          <w:rtl/>
        </w:rPr>
      </w:pP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وهناكَ أيض</w:t>
      </w:r>
      <w:r w:rsidR="00E4205F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ا مصدرُ قوَّةٍ لهذهِ الأمَّةِ، </w:t>
      </w:r>
      <w:r w:rsidR="00940849"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قَالَ</w:t>
      </w:r>
      <w:r w:rsidR="00940849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940849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عليهِ الصلاةُ والسلامُ</w:t>
      </w:r>
      <w:r w:rsidR="00940849" w:rsidRPr="003C3C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940849"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: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E4205F" w:rsidRPr="003C3C57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إِنَّمَا يَنْصُرُ اللَّهُ هَذِهِ الأُمَّةَ </w:t>
      </w:r>
      <w:proofErr w:type="spellStart"/>
      <w:r w:rsidRPr="003C3C57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ِضَعِيفِهَا</w:t>
      </w:r>
      <w:proofErr w:type="spellEnd"/>
      <w:r w:rsidRPr="003C3C57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بِدَعْوَتِهِمْ وَصَلاتِهِمْ وَإِخْلاصِهِمْ</w:t>
      </w:r>
      <w:r w:rsidR="00E4205F" w:rsidRPr="003C3C57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، فنريدُ د</w:t>
      </w:r>
      <w:r w:rsidR="00F4648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عاءَ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كبيرِ والصَّغيرِ، ونريدُ </w:t>
      </w:r>
      <w:r w:rsidR="00F4648D"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F4648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عاءَ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مسكينِ والفقيرِ، نريدُ </w:t>
      </w:r>
      <w:r w:rsidR="00F4648D"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F4648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عاءَ</w:t>
      </w:r>
      <w:r w:rsidRPr="003C3C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عجائزِ بصلاحِ البلادِ، وأن يوفِّقَ اللهُ قادتَها للهُدى، ويُصلحَ رجالَها ونساءَها، ويهديَ شبابَها وفتياتِها لكلِّ خيرٍ.</w:t>
      </w:r>
      <w:bookmarkStart w:id="0" w:name="_Hlk134716073"/>
      <w:bookmarkStart w:id="1" w:name="_Hlk138759039"/>
    </w:p>
    <w:p w14:paraId="142B5D33" w14:textId="095463F1" w:rsidR="00500EBB" w:rsidRPr="00B51431" w:rsidRDefault="00500EBB" w:rsidP="00B51431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7030A0"/>
          <w:sz w:val="80"/>
          <w:szCs w:val="80"/>
          <w:rtl/>
        </w:rPr>
      </w:pPr>
      <w:r w:rsidRPr="009169C9">
        <w:rPr>
          <w:rFonts w:cs="Traditional Arabic" w:hint="cs"/>
          <w:b/>
          <w:bCs/>
          <w:sz w:val="80"/>
          <w:szCs w:val="80"/>
          <w:rtl/>
        </w:rPr>
        <w:lastRenderedPageBreak/>
        <w:t xml:space="preserve">يا حيُّ يا قيومُ، يا ذا الجلالِ والإكرامِ، </w:t>
      </w:r>
      <w:r>
        <w:rPr>
          <w:rFonts w:cs="Traditional Arabic" w:hint="cs"/>
          <w:b/>
          <w:bCs/>
          <w:sz w:val="80"/>
          <w:szCs w:val="80"/>
          <w:rtl/>
        </w:rPr>
        <w:t>ن</w:t>
      </w:r>
      <w:r w:rsidRPr="009169C9">
        <w:rPr>
          <w:rFonts w:cs="Traditional Arabic" w:hint="cs"/>
          <w:b/>
          <w:bCs/>
          <w:sz w:val="80"/>
          <w:szCs w:val="80"/>
          <w:rtl/>
        </w:rPr>
        <w:t xml:space="preserve">سألكَ بأسمائِك الحُسْنَى، وصفاتِك العُلَى، </w:t>
      </w:r>
      <w:bookmarkStart w:id="2" w:name="_Hlk102660468"/>
      <w:r w:rsidRPr="009169C9">
        <w:rPr>
          <w:rFonts w:cs="Traditional Arabic" w:hint="cs"/>
          <w:b/>
          <w:bCs/>
          <w:sz w:val="80"/>
          <w:szCs w:val="80"/>
          <w:rtl/>
        </w:rPr>
        <w:t>يا ولي الإسلامِ وأهلِه ثبتْنا والمسلمينَ به حتى نلقاكَ</w:t>
      </w:r>
      <w:bookmarkEnd w:id="2"/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5EA33B00" w14:textId="77777777" w:rsidR="00500EBB" w:rsidRDefault="00500EBB" w:rsidP="00500EBB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أصلحْ و</w:t>
      </w:r>
      <w:r w:rsidRPr="00D65858">
        <w:rPr>
          <w:rFonts w:cs="Traditional Arabic" w:hint="cs"/>
          <w:b/>
          <w:bCs/>
          <w:sz w:val="80"/>
          <w:szCs w:val="80"/>
          <w:rtl/>
        </w:rPr>
        <w:t>ُ</w:t>
      </w:r>
      <w:r w:rsidRPr="00D65858">
        <w:rPr>
          <w:rFonts w:cs="Traditional Arabic"/>
          <w:b/>
          <w:bCs/>
          <w:sz w:val="80"/>
          <w:szCs w:val="80"/>
          <w:rtl/>
        </w:rPr>
        <w:t>لاةَ أُمورِنا وأُمورِ المسلمينِ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وبطانتَهم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، </w:t>
      </w:r>
      <w:r w:rsidRPr="00D65858">
        <w:rPr>
          <w:rFonts w:eastAsia="Calibri" w:cs="Traditional Arabic" w:hint="cs"/>
          <w:b/>
          <w:bCs/>
          <w:sz w:val="80"/>
          <w:szCs w:val="80"/>
          <w:rtl/>
        </w:rPr>
        <w:t>واجعلْ</w:t>
      </w:r>
      <w:r w:rsidRPr="00D65858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</w:rPr>
        <w:t>أَمرَهم</w:t>
      </w:r>
      <w:r w:rsidRPr="00D65858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</w:rPr>
        <w:t>لِنَصرِ</w:t>
      </w:r>
      <w:r w:rsidRPr="00D65858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</w:rPr>
        <w:t>دِينِكَ،</w:t>
      </w:r>
      <w:r w:rsidRPr="00D65858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</w:rPr>
        <w:t>ولإعلاءِ</w:t>
      </w:r>
      <w:r w:rsidRPr="00D65858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</w:rPr>
        <w:t xml:space="preserve">كَلمتِكَ، </w:t>
      </w:r>
      <w:r w:rsidRPr="00D65858">
        <w:rPr>
          <w:rFonts w:cs="Traditional Arabic"/>
          <w:b/>
          <w:bCs/>
          <w:sz w:val="80"/>
          <w:szCs w:val="80"/>
          <w:rtl/>
        </w:rPr>
        <w:t>ووفقهمْ لما تحبُ وترضى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371B6829" w14:textId="77777777" w:rsidR="00500EBB" w:rsidRPr="009169C9" w:rsidRDefault="00500EBB" w:rsidP="00500EBB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أصلح</w:t>
      </w:r>
      <w:r>
        <w:rPr>
          <w:rFonts w:cs="Traditional Arabic" w:hint="cs"/>
          <w:b/>
          <w:bCs/>
          <w:sz w:val="80"/>
          <w:szCs w:val="80"/>
          <w:rtl/>
        </w:rPr>
        <w:t>ْ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لنا </w:t>
      </w:r>
      <w:r>
        <w:rPr>
          <w:rFonts w:cs="Traditional Arabic" w:hint="cs"/>
          <w:b/>
          <w:bCs/>
          <w:sz w:val="80"/>
          <w:szCs w:val="80"/>
          <w:rtl/>
        </w:rPr>
        <w:t>وللمسلمينَ الدِّينَ والدُنيا والآخرةَ</w:t>
      </w:r>
      <w:r w:rsidRPr="0058113D">
        <w:rPr>
          <w:rFonts w:cs="Traditional Arabic"/>
          <w:b/>
          <w:bCs/>
          <w:sz w:val="80"/>
          <w:szCs w:val="80"/>
          <w:rtl/>
        </w:rPr>
        <w:t>، واجعل</w:t>
      </w:r>
      <w:r>
        <w:rPr>
          <w:rFonts w:cs="Traditional Arabic" w:hint="cs"/>
          <w:b/>
          <w:bCs/>
          <w:sz w:val="80"/>
          <w:szCs w:val="80"/>
          <w:rtl/>
        </w:rPr>
        <w:t>ِ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الحياة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زيادة</w:t>
      </w:r>
      <w:r>
        <w:rPr>
          <w:rFonts w:cs="Traditional Arabic" w:hint="cs"/>
          <w:b/>
          <w:bCs/>
          <w:sz w:val="80"/>
          <w:szCs w:val="80"/>
          <w:rtl/>
        </w:rPr>
        <w:t>ً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في كل</w:t>
      </w:r>
      <w:r>
        <w:rPr>
          <w:rFonts w:cs="Traditional Arabic" w:hint="cs"/>
          <w:b/>
          <w:bCs/>
          <w:sz w:val="80"/>
          <w:szCs w:val="80"/>
          <w:rtl/>
        </w:rPr>
        <w:t>ِّ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خير</w:t>
      </w:r>
      <w:r>
        <w:rPr>
          <w:rFonts w:cs="Traditional Arabic" w:hint="cs"/>
          <w:b/>
          <w:bCs/>
          <w:sz w:val="80"/>
          <w:szCs w:val="80"/>
          <w:rtl/>
        </w:rPr>
        <w:t>ٍ</w:t>
      </w:r>
      <w:r w:rsidRPr="0058113D">
        <w:rPr>
          <w:rFonts w:cs="Traditional Arabic"/>
          <w:b/>
          <w:bCs/>
          <w:sz w:val="80"/>
          <w:szCs w:val="80"/>
          <w:rtl/>
        </w:rPr>
        <w:t>، والموت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راحة</w:t>
      </w:r>
      <w:r>
        <w:rPr>
          <w:rFonts w:cs="Traditional Arabic" w:hint="cs"/>
          <w:b/>
          <w:bCs/>
          <w:sz w:val="80"/>
          <w:szCs w:val="80"/>
          <w:rtl/>
        </w:rPr>
        <w:t>ً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من</w:t>
      </w:r>
      <w:r>
        <w:rPr>
          <w:rFonts w:cs="Traditional Arabic" w:hint="cs"/>
          <w:b/>
          <w:bCs/>
          <w:sz w:val="80"/>
          <w:szCs w:val="80"/>
          <w:rtl/>
        </w:rPr>
        <w:t>ْ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كل</w:t>
      </w:r>
      <w:r>
        <w:rPr>
          <w:rFonts w:cs="Traditional Arabic" w:hint="cs"/>
          <w:b/>
          <w:bCs/>
          <w:sz w:val="80"/>
          <w:szCs w:val="80"/>
          <w:rtl/>
        </w:rPr>
        <w:t>ِّ</w:t>
      </w:r>
      <w:r w:rsidRPr="0058113D">
        <w:rPr>
          <w:rFonts w:cs="Traditional Arabic"/>
          <w:b/>
          <w:bCs/>
          <w:sz w:val="80"/>
          <w:szCs w:val="80"/>
          <w:rtl/>
        </w:rPr>
        <w:t xml:space="preserve"> شر</w:t>
      </w:r>
      <w:r>
        <w:rPr>
          <w:rFonts w:cs="Traditional Arabic" w:hint="cs"/>
          <w:b/>
          <w:bCs/>
          <w:sz w:val="80"/>
          <w:szCs w:val="80"/>
          <w:rtl/>
        </w:rPr>
        <w:t>ٍ.</w:t>
      </w:r>
    </w:p>
    <w:p w14:paraId="3177BBB8" w14:textId="77777777" w:rsidR="00500EBB" w:rsidRDefault="00500EBB" w:rsidP="00500EBB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bookmarkStart w:id="3" w:name="_Hlk87544671"/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اهدنا والمسلمينَ لأحسنِ الأخلاقِ والأعمالِ، واصرفْ عنا وعنهم سيِئها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59695EFA" w14:textId="77777777" w:rsidR="00500EBB" w:rsidRDefault="00500EBB" w:rsidP="00500EBB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lastRenderedPageBreak/>
        <w:t>اللَّهُمَّ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إنَّا نسألك لنا وللمسلمينَ 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من كلِّ خيرٍ، 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ونعوذُ ونعيذُهم 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بك من كلِّ شرٍ، </w:t>
      </w:r>
      <w:r w:rsidRPr="00D65858">
        <w:rPr>
          <w:rFonts w:cs="Traditional Arabic" w:hint="cs"/>
          <w:b/>
          <w:bCs/>
          <w:sz w:val="80"/>
          <w:szCs w:val="80"/>
          <w:rtl/>
        </w:rPr>
        <w:t>ون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سْأَلُكَ </w:t>
      </w:r>
      <w:r w:rsidRPr="00D65858">
        <w:rPr>
          <w:rFonts w:cs="Traditional Arabic" w:hint="cs"/>
          <w:b/>
          <w:bCs/>
          <w:sz w:val="80"/>
          <w:szCs w:val="80"/>
          <w:rtl/>
        </w:rPr>
        <w:t>لنا ولهم العفوَ و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الْعَافِيَةَ </w:t>
      </w:r>
      <w:r w:rsidRPr="00D65858">
        <w:rPr>
          <w:rFonts w:cs="Traditional Arabic" w:hint="cs"/>
          <w:b/>
          <w:bCs/>
          <w:sz w:val="80"/>
          <w:szCs w:val="80"/>
          <w:rtl/>
        </w:rPr>
        <w:t>في كلِّ شيءٍ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3A6D948E" w14:textId="77777777" w:rsidR="00500EBB" w:rsidRDefault="00500EBB" w:rsidP="00500EBB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يا شافي </w:t>
      </w:r>
      <w:r w:rsidRPr="00D65858">
        <w:rPr>
          <w:rFonts w:cs="Traditional Arabic"/>
          <w:b/>
          <w:bCs/>
          <w:sz w:val="80"/>
          <w:szCs w:val="80"/>
          <w:rtl/>
        </w:rPr>
        <w:t>اشفنا واشفِ مرضانا ومرضى المسلمين</w:t>
      </w:r>
      <w:r w:rsidRPr="00D65858">
        <w:rPr>
          <w:rFonts w:cs="Traditional Arabic" w:hint="cs"/>
          <w:b/>
          <w:bCs/>
          <w:sz w:val="80"/>
          <w:szCs w:val="80"/>
          <w:rtl/>
        </w:rPr>
        <w:t>َ</w:t>
      </w:r>
      <w:r>
        <w:rPr>
          <w:rFonts w:cs="Traditional Arabic" w:hint="cs"/>
          <w:b/>
          <w:bCs/>
          <w:sz w:val="80"/>
          <w:szCs w:val="80"/>
          <w:rtl/>
        </w:rPr>
        <w:t xml:space="preserve"> والـمسالـمينَ.</w:t>
      </w:r>
    </w:p>
    <w:p w14:paraId="18E8EF78" w14:textId="77777777" w:rsidR="00500EBB" w:rsidRDefault="00500EBB" w:rsidP="00500EBB">
      <w:pPr>
        <w:widowControl w:val="0"/>
        <w:ind w:firstLine="720"/>
        <w:contextualSpacing/>
        <w:jc w:val="both"/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اِكْفِن</w:t>
      </w:r>
      <w:r w:rsidRPr="00D65858"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َا والمسلمينَ</w:t>
      </w: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بحلالِكَ عن حرامِكَ، وأَغْنِنـ</w:t>
      </w:r>
      <w:r w:rsidRPr="00D65858"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َا</w:t>
      </w: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بفضلِكَ عَمَّنْ سِواكَ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.</w:t>
      </w:r>
    </w:p>
    <w:p w14:paraId="3B3786F1" w14:textId="77777777" w:rsidR="00500EBB" w:rsidRDefault="00500EBB" w:rsidP="00500EBB">
      <w:pPr>
        <w:widowControl w:val="0"/>
        <w:ind w:firstLine="720"/>
        <w:contextualSpacing/>
        <w:jc w:val="both"/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إنّ</w:t>
      </w:r>
      <w:r w:rsidRPr="00D65858"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َا</w:t>
      </w: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</w:t>
      </w:r>
      <w:r w:rsidRPr="00D65858"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ن</w:t>
      </w: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سألُكَ مِنْ فَضْلِكَ ورَحْـمَتِكَ فإنَّهُ لا يـَمْلِكُها إلا أنتَ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.</w:t>
      </w:r>
    </w:p>
    <w:bookmarkEnd w:id="0"/>
    <w:bookmarkEnd w:id="1"/>
    <w:bookmarkEnd w:id="3"/>
    <w:p w14:paraId="5C4095CE" w14:textId="77777777" w:rsidR="00500EBB" w:rsidRDefault="00500EBB" w:rsidP="00500EBB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اجعلنا والمسلمينَ ممن نصرَك فنصرْته، وحفظَك فحفظتْه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34BFD9E7" w14:textId="77777777" w:rsidR="00500EBB" w:rsidRDefault="00500EBB" w:rsidP="00500EBB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lastRenderedPageBreak/>
        <w:t>اللَّهُمّ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</w:t>
      </w:r>
      <w:r>
        <w:rPr>
          <w:rFonts w:cs="Traditional Arabic" w:hint="cs"/>
          <w:b/>
          <w:bCs/>
          <w:sz w:val="80"/>
          <w:szCs w:val="80"/>
          <w:rtl/>
        </w:rPr>
        <w:t xml:space="preserve">أنتَ </w:t>
      </w:r>
      <w:r w:rsidRPr="00D65858">
        <w:rPr>
          <w:rFonts w:cs="Traditional Arabic" w:hint="cs"/>
          <w:b/>
          <w:bCs/>
          <w:sz w:val="80"/>
          <w:szCs w:val="80"/>
          <w:rtl/>
        </w:rPr>
        <w:t>حسبُنا</w:t>
      </w:r>
      <w:r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Pr="00D65858">
        <w:rPr>
          <w:rFonts w:cs="Traditional Arabic" w:hint="cs"/>
          <w:b/>
          <w:bCs/>
          <w:sz w:val="80"/>
          <w:szCs w:val="80"/>
          <w:rtl/>
        </w:rPr>
        <w:t>ونِعْمَ الوكيلُ</w:t>
      </w:r>
      <w:r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عليك بأعداءِ </w:t>
      </w:r>
      <w:r w:rsidRPr="00D65858">
        <w:rPr>
          <w:rFonts w:cs="Traditional Arabic" w:hint="cs"/>
          <w:b/>
          <w:bCs/>
          <w:sz w:val="80"/>
          <w:szCs w:val="80"/>
          <w:rtl/>
        </w:rPr>
        <w:t>الإسلامِ و</w:t>
      </w:r>
      <w:r w:rsidRPr="00D65858">
        <w:rPr>
          <w:rFonts w:cs="Traditional Arabic"/>
          <w:b/>
          <w:bCs/>
          <w:sz w:val="80"/>
          <w:szCs w:val="80"/>
          <w:rtl/>
        </w:rPr>
        <w:t>المسلمينَ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و</w:t>
      </w:r>
      <w:r>
        <w:rPr>
          <w:rFonts w:cs="Traditional Arabic" w:hint="cs"/>
          <w:b/>
          <w:bCs/>
          <w:sz w:val="80"/>
          <w:szCs w:val="80"/>
          <w:rtl/>
        </w:rPr>
        <w:t>عليكَ ب</w:t>
      </w:r>
      <w:r w:rsidRPr="00D65858">
        <w:rPr>
          <w:rFonts w:cs="Traditional Arabic" w:hint="cs"/>
          <w:b/>
          <w:bCs/>
          <w:sz w:val="80"/>
          <w:szCs w:val="80"/>
          <w:rtl/>
        </w:rPr>
        <w:t>الظالمين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فإنهم لا يعجزونَك، اكفنا واكفِ المسلمين شرَّهم بما شئتَ</w:t>
      </w:r>
      <w:r w:rsidRPr="00D65858">
        <w:rPr>
          <w:rFonts w:cs="Traditional Arabic" w:hint="cs"/>
          <w:b/>
          <w:bCs/>
          <w:sz w:val="80"/>
          <w:szCs w:val="80"/>
          <w:rtl/>
        </w:rPr>
        <w:t>،</w:t>
      </w:r>
      <w:r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Pr="00D65858">
        <w:rPr>
          <w:rFonts w:cs="Traditional Arabic" w:hint="cs"/>
          <w:b/>
          <w:bCs/>
          <w:sz w:val="80"/>
          <w:szCs w:val="80"/>
          <w:rtl/>
        </w:rPr>
        <w:t>نجعلُكَ في نـُحورِهم، ونعوذُ بكَ مِنْ شرورِهم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3F173322" w14:textId="77777777" w:rsidR="00500EBB" w:rsidRPr="00D65858" w:rsidRDefault="00500EBB" w:rsidP="00500EBB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انصرْ </w:t>
      </w:r>
      <w:r>
        <w:rPr>
          <w:rFonts w:cs="Traditional Arabic" w:hint="cs"/>
          <w:b/>
          <w:bCs/>
          <w:sz w:val="80"/>
          <w:szCs w:val="80"/>
          <w:rtl/>
        </w:rPr>
        <w:t>المسلمينَ و</w:t>
      </w:r>
      <w:r w:rsidRPr="00D65858">
        <w:rPr>
          <w:rFonts w:cs="Traditional Arabic"/>
          <w:b/>
          <w:bCs/>
          <w:sz w:val="80"/>
          <w:szCs w:val="80"/>
          <w:rtl/>
        </w:rPr>
        <w:t>جنودَنا المرابطينَ، ورُدَّهُم سال</w:t>
      </w:r>
      <w:r w:rsidRPr="00D65858">
        <w:rPr>
          <w:rFonts w:cs="Traditional Arabic" w:hint="cs"/>
          <w:b/>
          <w:bCs/>
          <w:sz w:val="80"/>
          <w:szCs w:val="80"/>
          <w:rtl/>
        </w:rPr>
        <w:t>ـم</w:t>
      </w:r>
      <w:r w:rsidRPr="00D65858">
        <w:rPr>
          <w:rFonts w:cs="Traditional Arabic"/>
          <w:b/>
          <w:bCs/>
          <w:sz w:val="80"/>
          <w:szCs w:val="80"/>
          <w:rtl/>
        </w:rPr>
        <w:t>ينَ غان</w:t>
      </w:r>
      <w:r w:rsidRPr="00D65858">
        <w:rPr>
          <w:rFonts w:cs="Traditional Arabic" w:hint="cs"/>
          <w:b/>
          <w:bCs/>
          <w:sz w:val="80"/>
          <w:szCs w:val="80"/>
          <w:rtl/>
        </w:rPr>
        <w:t>ـ</w:t>
      </w:r>
      <w:r w:rsidRPr="00D65858">
        <w:rPr>
          <w:rFonts w:cs="Traditional Arabic"/>
          <w:b/>
          <w:bCs/>
          <w:sz w:val="80"/>
          <w:szCs w:val="80"/>
          <w:rtl/>
        </w:rPr>
        <w:t>مينَ</w:t>
      </w:r>
      <w:r w:rsidRPr="00D65858">
        <w:rPr>
          <w:rFonts w:cs="Traditional Arabic" w:hint="cs"/>
          <w:b/>
          <w:bCs/>
          <w:sz w:val="80"/>
          <w:szCs w:val="80"/>
          <w:rtl/>
        </w:rPr>
        <w:t>.</w:t>
      </w:r>
    </w:p>
    <w:p w14:paraId="78116C60" w14:textId="77777777" w:rsidR="00500EBB" w:rsidRPr="005B18EB" w:rsidRDefault="00500EBB" w:rsidP="00500EBB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bookmarkStart w:id="4" w:name="_Hlk134716109"/>
      <w:r w:rsidRPr="005E6161">
        <w:rPr>
          <w:rFonts w:ascii="Traditional Arabic" w:eastAsia="Traditional Arabic" w:hAnsi="Traditional Arabic" w:cs="Traditional Arabic"/>
          <w:bCs/>
          <w:color w:val="7030A0"/>
          <w:sz w:val="80"/>
          <w:szCs w:val="80"/>
          <w:rtl/>
          <w:lang w:bidi="ar"/>
        </w:rPr>
        <w:t>اللَّهُمَّ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صلِ وسلمْ وباركْ على نبيِنا محمدٍ، والحمدُ للهِ ربِ العالمين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Pr="00D65858">
        <w:rPr>
          <w:rFonts w:cs="Traditional Arabic" w:hint="cs"/>
          <w:b/>
          <w:bCs/>
          <w:sz w:val="80"/>
          <w:szCs w:val="80"/>
          <w:rtl/>
        </w:rPr>
        <w:t>.</w:t>
      </w:r>
      <w:bookmarkEnd w:id="4"/>
    </w:p>
    <w:p w14:paraId="5F2913E5" w14:textId="58496EC5" w:rsidR="00E64843" w:rsidRPr="00181D65" w:rsidRDefault="00E64843" w:rsidP="00500EBB">
      <w:pPr>
        <w:widowControl w:val="0"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color w:val="7030A0"/>
          <w:sz w:val="80"/>
          <w:szCs w:val="80"/>
        </w:rPr>
      </w:pPr>
    </w:p>
    <w:sectPr w:rsidR="00E64843" w:rsidRPr="00181D65" w:rsidSect="00A511BC">
      <w:footerReference w:type="default" r:id="rId7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A2DB" w14:textId="77777777" w:rsidR="00EE456A" w:rsidRDefault="00EE456A" w:rsidP="00653D87">
      <w:pPr>
        <w:spacing w:after="0" w:line="240" w:lineRule="auto"/>
      </w:pPr>
      <w:r>
        <w:separator/>
      </w:r>
    </w:p>
  </w:endnote>
  <w:endnote w:type="continuationSeparator" w:id="0">
    <w:p w14:paraId="4859B75E" w14:textId="77777777" w:rsidR="00EE456A" w:rsidRDefault="00EE456A" w:rsidP="0065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65D3" w14:textId="77777777" w:rsidR="00A511BC" w:rsidRPr="00A511BC" w:rsidRDefault="00A511BC">
    <w:pPr>
      <w:pStyle w:val="a4"/>
      <w:jc w:val="center"/>
      <w:rPr>
        <w:b/>
        <w:bCs/>
        <w:sz w:val="32"/>
        <w:szCs w:val="32"/>
      </w:rPr>
    </w:pPr>
    <w:r w:rsidRPr="00A511BC">
      <w:rPr>
        <w:b/>
        <w:bCs/>
        <w:sz w:val="32"/>
        <w:szCs w:val="32"/>
        <w:rtl/>
        <w:lang w:val="ar-SA"/>
      </w:rPr>
      <w:t xml:space="preserve">الصفحة </w:t>
    </w:r>
    <w:r w:rsidRPr="00A511BC">
      <w:rPr>
        <w:b/>
        <w:bCs/>
        <w:sz w:val="32"/>
        <w:szCs w:val="32"/>
      </w:rPr>
      <w:fldChar w:fldCharType="begin"/>
    </w:r>
    <w:r w:rsidRPr="00A511BC">
      <w:rPr>
        <w:b/>
        <w:bCs/>
        <w:sz w:val="32"/>
        <w:szCs w:val="32"/>
      </w:rPr>
      <w:instrText>PAGE  \* Arabic  \* MERGEFORMAT</w:instrText>
    </w:r>
    <w:r w:rsidRPr="00A511BC">
      <w:rPr>
        <w:b/>
        <w:bCs/>
        <w:sz w:val="32"/>
        <w:szCs w:val="32"/>
      </w:rPr>
      <w:fldChar w:fldCharType="separate"/>
    </w:r>
    <w:r w:rsidRPr="00A511BC">
      <w:rPr>
        <w:b/>
        <w:bCs/>
        <w:sz w:val="32"/>
        <w:szCs w:val="32"/>
        <w:rtl/>
        <w:lang w:val="ar-SA"/>
      </w:rPr>
      <w:t>2</w:t>
    </w:r>
    <w:r w:rsidRPr="00A511BC">
      <w:rPr>
        <w:b/>
        <w:bCs/>
        <w:sz w:val="32"/>
        <w:szCs w:val="32"/>
      </w:rPr>
      <w:fldChar w:fldCharType="end"/>
    </w:r>
    <w:r w:rsidRPr="00A511BC">
      <w:rPr>
        <w:b/>
        <w:bCs/>
        <w:sz w:val="32"/>
        <w:szCs w:val="32"/>
        <w:rtl/>
        <w:lang w:val="ar-SA"/>
      </w:rPr>
      <w:t xml:space="preserve"> من </w:t>
    </w:r>
    <w:r w:rsidRPr="00A511BC">
      <w:rPr>
        <w:b/>
        <w:bCs/>
        <w:sz w:val="32"/>
        <w:szCs w:val="32"/>
      </w:rPr>
      <w:fldChar w:fldCharType="begin"/>
    </w:r>
    <w:r w:rsidRPr="00A511BC">
      <w:rPr>
        <w:b/>
        <w:bCs/>
        <w:sz w:val="32"/>
        <w:szCs w:val="32"/>
      </w:rPr>
      <w:instrText>NUMPAGES  \* اللغة العربية  \* MERGEFORMAT</w:instrText>
    </w:r>
    <w:r w:rsidRPr="00A511BC">
      <w:rPr>
        <w:b/>
        <w:bCs/>
        <w:sz w:val="32"/>
        <w:szCs w:val="32"/>
      </w:rPr>
      <w:fldChar w:fldCharType="separate"/>
    </w:r>
    <w:r w:rsidRPr="00A511BC">
      <w:rPr>
        <w:b/>
        <w:bCs/>
        <w:sz w:val="32"/>
        <w:szCs w:val="32"/>
        <w:rtl/>
        <w:lang w:val="ar-SA"/>
      </w:rPr>
      <w:t>2</w:t>
    </w:r>
    <w:r w:rsidRPr="00A511BC">
      <w:rPr>
        <w:b/>
        <w:bCs/>
        <w:sz w:val="32"/>
        <w:szCs w:val="32"/>
      </w:rPr>
      <w:fldChar w:fldCharType="end"/>
    </w:r>
  </w:p>
  <w:p w14:paraId="74238753" w14:textId="77777777" w:rsidR="00A511BC" w:rsidRDefault="00A511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53C2" w14:textId="77777777" w:rsidR="00EE456A" w:rsidRDefault="00EE456A" w:rsidP="00653D87">
      <w:pPr>
        <w:spacing w:after="0" w:line="240" w:lineRule="auto"/>
      </w:pPr>
      <w:r>
        <w:separator/>
      </w:r>
    </w:p>
  </w:footnote>
  <w:footnote w:type="continuationSeparator" w:id="0">
    <w:p w14:paraId="14ACB2A9" w14:textId="77777777" w:rsidR="00EE456A" w:rsidRDefault="00EE456A" w:rsidP="00653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87"/>
    <w:rsid w:val="00026DEA"/>
    <w:rsid w:val="0009124F"/>
    <w:rsid w:val="001023ED"/>
    <w:rsid w:val="00157EC0"/>
    <w:rsid w:val="00181D65"/>
    <w:rsid w:val="00191C90"/>
    <w:rsid w:val="001C0E3F"/>
    <w:rsid w:val="00267F69"/>
    <w:rsid w:val="002E09B5"/>
    <w:rsid w:val="00320E0D"/>
    <w:rsid w:val="003568BD"/>
    <w:rsid w:val="003749AF"/>
    <w:rsid w:val="003C3C57"/>
    <w:rsid w:val="003F2907"/>
    <w:rsid w:val="004560BE"/>
    <w:rsid w:val="00465066"/>
    <w:rsid w:val="00495027"/>
    <w:rsid w:val="00500EBB"/>
    <w:rsid w:val="00653D87"/>
    <w:rsid w:val="00703B54"/>
    <w:rsid w:val="00735CDA"/>
    <w:rsid w:val="00830C05"/>
    <w:rsid w:val="008C49EC"/>
    <w:rsid w:val="00940849"/>
    <w:rsid w:val="009479A2"/>
    <w:rsid w:val="00956005"/>
    <w:rsid w:val="00A511BC"/>
    <w:rsid w:val="00AE4352"/>
    <w:rsid w:val="00AE6EEF"/>
    <w:rsid w:val="00B51431"/>
    <w:rsid w:val="00BE316F"/>
    <w:rsid w:val="00BE6851"/>
    <w:rsid w:val="00CB3088"/>
    <w:rsid w:val="00CC76ED"/>
    <w:rsid w:val="00CE480B"/>
    <w:rsid w:val="00CF7121"/>
    <w:rsid w:val="00DD72EC"/>
    <w:rsid w:val="00E0679B"/>
    <w:rsid w:val="00E20961"/>
    <w:rsid w:val="00E4205F"/>
    <w:rsid w:val="00E64843"/>
    <w:rsid w:val="00E75988"/>
    <w:rsid w:val="00E86B9A"/>
    <w:rsid w:val="00EC4216"/>
    <w:rsid w:val="00ED4D51"/>
    <w:rsid w:val="00EE456A"/>
    <w:rsid w:val="00F4648D"/>
    <w:rsid w:val="00F7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BAEEB"/>
  <w15:chartTrackingRefBased/>
  <w15:docId w15:val="{A7DC1D48-423F-4578-889D-29DDD835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3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53D87"/>
  </w:style>
  <w:style w:type="paragraph" w:styleId="a4">
    <w:name w:val="footer"/>
    <w:basedOn w:val="a"/>
    <w:link w:val="Char0"/>
    <w:uiPriority w:val="99"/>
    <w:unhideWhenUsed/>
    <w:rsid w:val="00653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5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1C71-FA07-42D9-86D9-CCAAE572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بن معيض</dc:creator>
  <cp:keywords/>
  <dc:description/>
  <cp:lastModifiedBy>MAS</cp:lastModifiedBy>
  <cp:revision>5</cp:revision>
  <cp:lastPrinted>2023-09-22T09:38:00Z</cp:lastPrinted>
  <dcterms:created xsi:type="dcterms:W3CDTF">2023-09-21T10:17:00Z</dcterms:created>
  <dcterms:modified xsi:type="dcterms:W3CDTF">2023-09-22T09:38:00Z</dcterms:modified>
</cp:coreProperties>
</file>